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C05A3DB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C43AAC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43AAC" w:rsidRPr="00D339DD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B6F253C" w14:textId="77777777" w:rsidR="00C43AAC" w:rsidRPr="00534551" w:rsidRDefault="00C43AAC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1. AVGUST</w:t>
            </w:r>
          </w:p>
          <w:p w14:paraId="15C699FC" w14:textId="31F4457D" w:rsidR="00C43AAC" w:rsidRPr="00534551" w:rsidRDefault="00C43AAC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1518C73" w14:textId="77777777" w:rsidR="00C43AAC" w:rsidRPr="00534551" w:rsidRDefault="00C43AAC" w:rsidP="00C43AA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085D646" w14:textId="77777777" w:rsidR="00C43AAC" w:rsidRPr="00534551" w:rsidRDefault="00C43AAC" w:rsidP="00C43A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979F247" w:rsidR="00C43AAC" w:rsidRPr="00534551" w:rsidRDefault="00C43AAC" w:rsidP="00C43AAC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56B061C" w14:textId="77777777" w:rsidR="00C43AAC" w:rsidRPr="00534551" w:rsidRDefault="00C43AAC" w:rsidP="00C43AAC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žive in pokojne župljane</w:t>
            </w:r>
          </w:p>
          <w:p w14:paraId="65D63F41" w14:textId="77777777" w:rsidR="00C43AAC" w:rsidRPr="00534551" w:rsidRDefault="00C43AAC" w:rsidP="00C43AA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  zdravje</w:t>
            </w:r>
          </w:p>
          <w:p w14:paraId="6588CBAE" w14:textId="67458DB5" w:rsidR="00C43AAC" w:rsidRPr="00534551" w:rsidRDefault="00C43AAC" w:rsidP="00C43AA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rajne Šinigoj, Jogan in Vilija </w:t>
            </w:r>
            <w:proofErr w:type="spellStart"/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a</w:t>
            </w:r>
            <w:proofErr w:type="spellEnd"/>
          </w:p>
        </w:tc>
      </w:tr>
      <w:tr w:rsidR="00E40E80" w:rsidRPr="00D339DD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534551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C43AAC" w:rsidRPr="00D339DD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8A98122" w:rsidR="00C43AAC" w:rsidRPr="00534551" w:rsidRDefault="00C43AAC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8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534551" w:rsidRDefault="00C43AAC" w:rsidP="00C43A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807F823" w:rsidR="00C43AAC" w:rsidRPr="00534551" w:rsidRDefault="00C43AAC" w:rsidP="00C43A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v čast Materi Božji za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zdarvje</w:t>
            </w:r>
            <w:proofErr w:type="spellEnd"/>
          </w:p>
        </w:tc>
      </w:tr>
      <w:tr w:rsidR="00E40E80" w:rsidRPr="00D339DD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2B84920" w:rsidR="00E40E80" w:rsidRPr="00534551" w:rsidRDefault="00C43AAC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</w:t>
            </w:r>
            <w:r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19.00</w:t>
            </w:r>
            <w:r w:rsidR="00973DCE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73DCE"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(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712DE61" w:rsidR="002B3166" w:rsidRPr="00534551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625D0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abrijelo Godeša</w:t>
            </w:r>
            <w:r w:rsidR="002B3166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D339DD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B723D0C" w:rsidR="00E40E80" w:rsidRPr="00534551" w:rsidRDefault="00C43AAC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F78E95C" w:rsidR="00B633C5" w:rsidRPr="00534551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E40E80" w:rsidRPr="00D339DD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FBF929F" w:rsidR="00E40E80" w:rsidRPr="00534551" w:rsidRDefault="00C43AAC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3B74596" w14:textId="77777777" w:rsidR="00560654" w:rsidRDefault="008B7609" w:rsidP="0056065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 xml:space="preserve">Ano </w:t>
            </w:r>
            <w:proofErr w:type="spellStart"/>
            <w:r w:rsidR="00625D0A">
              <w:rPr>
                <w:rFonts w:ascii="Calibri" w:hAnsi="Calibri" w:cs="Calibri"/>
                <w:b/>
                <w:sz w:val="28"/>
                <w:szCs w:val="28"/>
              </w:rPr>
              <w:t>Pelcar</w:t>
            </w:r>
            <w:proofErr w:type="spellEnd"/>
            <w:r w:rsidR="00625D0A">
              <w:rPr>
                <w:rFonts w:ascii="Calibri" w:hAnsi="Calibri" w:cs="Calibri"/>
                <w:b/>
                <w:sz w:val="28"/>
                <w:szCs w:val="28"/>
              </w:rPr>
              <w:t xml:space="preserve">, obl. </w:t>
            </w:r>
          </w:p>
          <w:p w14:paraId="5B3EB256" w14:textId="5A8C6337" w:rsidR="00625D0A" w:rsidRPr="00534551" w:rsidRDefault="00625D0A" w:rsidP="0056065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hvalo za 65 let skupnega življenja</w:t>
            </w:r>
          </w:p>
        </w:tc>
      </w:tr>
      <w:tr w:rsidR="00E40E80" w:rsidRPr="00D339DD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534551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6BEB841" w:rsidR="00E40E80" w:rsidRPr="00534551" w:rsidRDefault="00C43AAC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2278619" w:rsidR="00560654" w:rsidRPr="00534551" w:rsidRDefault="008B7609" w:rsidP="00625D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Angela Flega</w:t>
            </w:r>
          </w:p>
        </w:tc>
      </w:tr>
      <w:tr w:rsidR="00E40E80" w:rsidRPr="00D339DD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534551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F8718F9" w:rsidR="00E40E80" w:rsidRPr="00534551" w:rsidRDefault="003F49C6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C43AAC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550FFF8" w:rsidR="0008292F" w:rsidRPr="00534551" w:rsidRDefault="008B7609" w:rsidP="00625D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v dober namen</w:t>
            </w:r>
          </w:p>
        </w:tc>
      </w:tr>
      <w:tr w:rsidR="00E40E80" w:rsidRPr="00D339DD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7CAE45A" w:rsidR="00E40E80" w:rsidRPr="00534551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C43AAC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EA290C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D339DD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7316E82" w:rsidR="00FB08F0" w:rsidRPr="00534551" w:rsidRDefault="003F49C6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C43AAC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AVGUST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534551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534551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534551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1A726D5A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56065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25D0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lavdija Benčiča</w:t>
            </w:r>
          </w:p>
          <w:p w14:paraId="4272894B" w14:textId="5E783078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1225D3A8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04AB3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25D0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leksandra Kocjančiča</w:t>
            </w:r>
          </w:p>
        </w:tc>
      </w:tr>
    </w:tbl>
    <w:bookmarkEnd w:id="0"/>
    <w:p w14:paraId="6728A83C" w14:textId="2CB12080" w:rsidR="00303F26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B159BE" w:rsidRPr="00D339DD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625D0A">
        <w:rPr>
          <w:rFonts w:ascii="Calibri" w:hAnsi="Calibri" w:cs="Calibri"/>
          <w:b/>
          <w:sz w:val="26"/>
          <w:szCs w:val="26"/>
          <w:u w:val="single"/>
        </w:rPr>
        <w:t>Četrte Škofije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765E3373" w:rsidR="008F6D2B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0C09C6" w:rsidRPr="00D339DD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625D0A">
        <w:rPr>
          <w:rFonts w:ascii="Calibri" w:hAnsi="Calibri" w:cs="Calibri"/>
          <w:b/>
          <w:sz w:val="26"/>
          <w:szCs w:val="26"/>
          <w:u w:val="single"/>
        </w:rPr>
        <w:t>Tretje</w:t>
      </w:r>
      <w:r w:rsidR="00D339DD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5E5353E1" w14:textId="16E8CB13" w:rsidR="00CA0C3F" w:rsidRPr="00D339DD" w:rsidRDefault="008F6D2B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4FB0C4E8" w14:textId="77777777" w:rsidR="004E1528" w:rsidRPr="00D339DD" w:rsidRDefault="004E1528" w:rsidP="002255FC">
      <w:pPr>
        <w:rPr>
          <w:rFonts w:ascii="Calibri" w:hAnsi="Calibri" w:cs="Calibri"/>
          <w:b/>
          <w:i/>
          <w:iCs/>
          <w:sz w:val="16"/>
          <w:szCs w:val="16"/>
        </w:rPr>
      </w:pPr>
    </w:p>
    <w:p w14:paraId="3CBADA92" w14:textId="5A5C3D16" w:rsidR="00034216" w:rsidRPr="00EE6012" w:rsidRDefault="002B6D6C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V</w:t>
      </w:r>
      <w:r w:rsidR="00F30C0A" w:rsidRPr="00D339DD">
        <w:rPr>
          <w:rFonts w:ascii="Calibri" w:hAnsi="Calibri" w:cs="Calibri"/>
          <w:b/>
          <w:sz w:val="26"/>
          <w:szCs w:val="26"/>
        </w:rPr>
        <w:t>s</w:t>
      </w:r>
      <w:r w:rsidRPr="00D339DD">
        <w:rPr>
          <w:rFonts w:ascii="Calibri" w:hAnsi="Calibri" w:cs="Calibri"/>
          <w:b/>
          <w:sz w:val="26"/>
          <w:szCs w:val="26"/>
        </w:rPr>
        <w:t xml:space="preserve">e </w:t>
      </w:r>
      <w:r w:rsidR="00F30C0A" w:rsidRPr="00D339DD">
        <w:rPr>
          <w:rFonts w:ascii="Calibri" w:hAnsi="Calibri" w:cs="Calibri"/>
          <w:b/>
          <w:sz w:val="26"/>
          <w:szCs w:val="26"/>
        </w:rPr>
        <w:t xml:space="preserve">šolske otroke in tudi animatorje vabimo k sodelovanju na Oratoriju, ki bo tudi letos v Ankaranu in sicer od </w:t>
      </w:r>
      <w:r w:rsidR="00D93079">
        <w:rPr>
          <w:rFonts w:ascii="Calibri" w:hAnsi="Calibri" w:cs="Calibri"/>
          <w:b/>
          <w:sz w:val="26"/>
          <w:szCs w:val="26"/>
        </w:rPr>
        <w:t xml:space="preserve">srede </w:t>
      </w:r>
      <w:r w:rsidR="00F30C0A" w:rsidRPr="00D339DD">
        <w:rPr>
          <w:rFonts w:ascii="Calibri" w:hAnsi="Calibri" w:cs="Calibri"/>
          <w:b/>
          <w:sz w:val="26"/>
          <w:szCs w:val="26"/>
        </w:rPr>
        <w:t xml:space="preserve">24. do 28. avgusta. </w:t>
      </w:r>
      <w:r w:rsidR="00000854">
        <w:rPr>
          <w:rFonts w:ascii="Open Sans" w:hAnsi="Open Sans" w:cs="Open Sans"/>
          <w:color w:val="4D4D4D"/>
          <w:sz w:val="20"/>
          <w:szCs w:val="20"/>
        </w:rPr>
        <w:t>Prijave so samo prek </w:t>
      </w:r>
      <w:hyperlink r:id="rId8" w:history="1">
        <w:r w:rsidR="00000854">
          <w:rPr>
            <w:rStyle w:val="Hiperpovezava"/>
            <w:rFonts w:ascii="Open Sans" w:hAnsi="Open Sans" w:cs="Open Sans"/>
            <w:color w:val="9D3865"/>
            <w:sz w:val="20"/>
            <w:szCs w:val="20"/>
          </w:rPr>
          <w:t>spletnega obrazca</w:t>
        </w:r>
      </w:hyperlink>
      <w:r w:rsidR="00000854">
        <w:rPr>
          <w:rFonts w:ascii="Open Sans" w:hAnsi="Open Sans" w:cs="Open Sans"/>
          <w:color w:val="4D4D4D"/>
          <w:sz w:val="20"/>
          <w:szCs w:val="20"/>
        </w:rPr>
        <w:t xml:space="preserve"> župnije Ankaran.</w:t>
      </w:r>
    </w:p>
    <w:p w14:paraId="1FA0562D" w14:textId="4FEFCA63" w:rsidR="00EE6012" w:rsidRDefault="00EE6012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In lepe zadnje počitniške dneve želimo. Potem pa srečno novo šolsko leto … </w:t>
      </w:r>
    </w:p>
    <w:p w14:paraId="3D34249D" w14:textId="6E15A0DF" w:rsidR="009A48DF" w:rsidRDefault="009A48DF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… </w:t>
      </w:r>
    </w:p>
    <w:p w14:paraId="4EC98020" w14:textId="02F35975" w:rsidR="009A48DF" w:rsidRDefault="009A48DF" w:rsidP="009A48DF">
      <w:pPr>
        <w:rPr>
          <w:rFonts w:ascii="Calibri" w:hAnsi="Calibri" w:cs="Calibri"/>
          <w:b/>
          <w:sz w:val="26"/>
          <w:szCs w:val="26"/>
        </w:rPr>
      </w:pPr>
    </w:p>
    <w:p w14:paraId="4CBB8CDC" w14:textId="77777777" w:rsidR="009A48DF" w:rsidRPr="009A48DF" w:rsidRDefault="009A48DF" w:rsidP="009A48DF">
      <w:pPr>
        <w:rPr>
          <w:rFonts w:ascii="Calibri" w:hAnsi="Calibri" w:cs="Calibri"/>
          <w:b/>
          <w:sz w:val="26"/>
          <w:szCs w:val="26"/>
        </w:rPr>
      </w:pPr>
    </w:p>
    <w:sectPr w:rsidR="009A48DF" w:rsidRPr="009A48DF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D89F" w14:textId="77777777" w:rsidR="000E3025" w:rsidRDefault="000E3025" w:rsidP="004E6884">
      <w:r>
        <w:separator/>
      </w:r>
    </w:p>
  </w:endnote>
  <w:endnote w:type="continuationSeparator" w:id="0">
    <w:p w14:paraId="2667694C" w14:textId="77777777" w:rsidR="000E3025" w:rsidRDefault="000E302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EFD7" w14:textId="77777777" w:rsidR="000E3025" w:rsidRDefault="000E3025" w:rsidP="004E6884">
      <w:r>
        <w:separator/>
      </w:r>
    </w:p>
  </w:footnote>
  <w:footnote w:type="continuationSeparator" w:id="0">
    <w:p w14:paraId="7F27726F" w14:textId="77777777" w:rsidR="000E3025" w:rsidRDefault="000E302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oHINf0hunWCBcSMiWQXxtqqbiJ-6WXZH9CwwyZN5tdtA4BQ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8-13T11:45:00Z</cp:lastPrinted>
  <dcterms:created xsi:type="dcterms:W3CDTF">2022-08-20T18:53:00Z</dcterms:created>
  <dcterms:modified xsi:type="dcterms:W3CDTF">2022-08-20T18:55:00Z</dcterms:modified>
</cp:coreProperties>
</file>